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CE11D7">
        <w:rPr>
          <w:rFonts w:asciiTheme="minorHAnsi" w:hAnsiTheme="minorHAnsi" w:cs="Arial"/>
          <w:b/>
          <w:bCs/>
          <w:szCs w:val="22"/>
        </w:rPr>
        <w:t>4</w:t>
      </w:r>
    </w:p>
    <w:p w:rsidR="0037709F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>Pr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:rsidR="001D3DDC" w:rsidRDefault="009D0D1E" w:rsidP="009D0D1E">
      <w:pPr>
        <w:jc w:val="both"/>
        <w:rPr>
          <w:rFonts w:asciiTheme="minorHAnsi" w:hAnsiTheme="minorHAnsi" w:cstheme="minorHAnsi"/>
          <w:sz w:val="20"/>
          <w:szCs w:val="20"/>
        </w:rPr>
      </w:pPr>
      <w:r w:rsidRPr="001D3DDC">
        <w:rPr>
          <w:rFonts w:asciiTheme="minorHAnsi" w:hAnsiTheme="minorHAnsi" w:cstheme="minorHAnsi"/>
          <w:szCs w:val="20"/>
        </w:rPr>
        <w:t>Já, níže podepsaný,</w:t>
      </w:r>
    </w:p>
    <w:p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8333E7">
              <w:rPr>
                <w:rFonts w:asciiTheme="minorHAnsi" w:hAnsiTheme="minorHAnsi" w:cstheme="minorHAnsi"/>
                <w:b/>
              </w:rPr>
              <w:t>účastník</w:t>
            </w:r>
            <w:r w:rsidR="004272D7">
              <w:rPr>
                <w:rFonts w:asciiTheme="minorHAnsi" w:hAnsiTheme="minorHAnsi" w:cstheme="minorHAnsi"/>
                <w:b/>
              </w:rPr>
              <w:t>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:rsidR="001D3DDC" w:rsidRPr="008333E7" w:rsidRDefault="001D3DDC" w:rsidP="009D0D1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D3DDC" w:rsidRDefault="009D0D1E" w:rsidP="001D3DDC">
      <w:pPr>
        <w:jc w:val="both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prohlašuji, že jako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 ve výběrovém řízení</w:t>
      </w:r>
      <w:r w:rsidRPr="008333E7">
        <w:rPr>
          <w:rFonts w:asciiTheme="minorHAnsi" w:hAnsiTheme="minorHAnsi" w:cstheme="minorHAnsi"/>
          <w:sz w:val="22"/>
          <w:szCs w:val="18"/>
        </w:rPr>
        <w:t xml:space="preserve"> o veřejnou zakázku malého rozsahu s názvem </w:t>
      </w:r>
      <w:r w:rsidRPr="00D72E51">
        <w:rPr>
          <w:rFonts w:asciiTheme="minorHAnsi" w:hAnsiTheme="minorHAnsi" w:cstheme="minorHAnsi"/>
          <w:sz w:val="22"/>
          <w:szCs w:val="18"/>
        </w:rPr>
        <w:t>„</w:t>
      </w:r>
      <w:r w:rsidR="003C6850" w:rsidRPr="003C6850">
        <w:rPr>
          <w:rFonts w:asciiTheme="minorHAnsi" w:hAnsiTheme="minorHAnsi" w:cstheme="minorHAnsi"/>
          <w:b/>
          <w:bCs/>
          <w:sz w:val="22"/>
          <w:szCs w:val="18"/>
        </w:rPr>
        <w:t>Obnova veřejného osvětlení v obci Konětopy</w:t>
      </w:r>
      <w:r w:rsidRPr="00D72E51">
        <w:rPr>
          <w:rFonts w:asciiTheme="minorHAnsi" w:hAnsiTheme="minorHAnsi" w:cstheme="minorHAnsi"/>
          <w:sz w:val="22"/>
          <w:szCs w:val="18"/>
        </w:rPr>
        <w:t>“</w:t>
      </w:r>
      <w:r w:rsidR="001D3DDC" w:rsidRPr="00D72E51">
        <w:rPr>
          <w:rFonts w:asciiTheme="minorHAnsi" w:hAnsiTheme="minorHAnsi" w:cstheme="minorHAnsi"/>
          <w:sz w:val="22"/>
          <w:szCs w:val="18"/>
        </w:rPr>
        <w:t>, splňuji</w:t>
      </w:r>
      <w:r w:rsidR="001D3DDC" w:rsidRPr="008333E7">
        <w:rPr>
          <w:rFonts w:asciiTheme="minorHAnsi" w:hAnsiTheme="minorHAnsi" w:cstheme="minorHAnsi"/>
          <w:sz w:val="22"/>
          <w:szCs w:val="18"/>
        </w:rPr>
        <w:t xml:space="preserve"> </w:t>
      </w:r>
      <w:r w:rsidR="00B91529" w:rsidRPr="008333E7">
        <w:rPr>
          <w:rFonts w:asciiTheme="minorHAnsi" w:hAnsiTheme="minorHAnsi" w:cstheme="minorHAnsi"/>
          <w:sz w:val="22"/>
          <w:szCs w:val="18"/>
        </w:rPr>
        <w:t xml:space="preserve">základní způsobilost analogicky podle § 74 zákona </w:t>
      </w:r>
      <w:bookmarkStart w:id="0" w:name="_Hlk23521045"/>
      <w:r w:rsidR="00B91529" w:rsidRPr="008333E7">
        <w:rPr>
          <w:rFonts w:asciiTheme="minorHAnsi" w:hAnsiTheme="minorHAnsi" w:cstheme="minorHAnsi"/>
          <w:sz w:val="22"/>
          <w:szCs w:val="18"/>
        </w:rPr>
        <w:t>č. 134/2016 Sb., o zadání veřejných zakázek</w:t>
      </w:r>
      <w:bookmarkEnd w:id="0"/>
      <w:r w:rsidR="00B91529" w:rsidRPr="008333E7">
        <w:rPr>
          <w:rFonts w:asciiTheme="minorHAnsi" w:hAnsiTheme="minorHAnsi" w:cstheme="minorHAnsi"/>
          <w:sz w:val="22"/>
          <w:szCs w:val="18"/>
        </w:rPr>
        <w:t xml:space="preserve">, ve znění pozdějších předpisů (dále jen „ZZVZ“), </w:t>
      </w:r>
      <w:r w:rsidR="001D3DDC" w:rsidRPr="008333E7">
        <w:rPr>
          <w:rFonts w:asciiTheme="minorHAnsi" w:hAnsiTheme="minorHAnsi" w:cstheme="minorHAnsi"/>
          <w:sz w:val="22"/>
          <w:szCs w:val="18"/>
        </w:rPr>
        <w:t>stanoven</w:t>
      </w:r>
      <w:r w:rsidR="005533E2" w:rsidRPr="008333E7">
        <w:rPr>
          <w:rFonts w:asciiTheme="minorHAnsi" w:hAnsiTheme="minorHAnsi" w:cstheme="minorHAnsi"/>
          <w:sz w:val="22"/>
          <w:szCs w:val="18"/>
        </w:rPr>
        <w:t>ou</w:t>
      </w:r>
      <w:r w:rsidR="001D3DDC" w:rsidRPr="008333E7">
        <w:rPr>
          <w:rFonts w:asciiTheme="minorHAnsi" w:hAnsiTheme="minorHAnsi" w:cstheme="minorHAnsi"/>
          <w:sz w:val="22"/>
          <w:szCs w:val="18"/>
        </w:rPr>
        <w:t xml:space="preserve"> </w:t>
      </w:r>
      <w:r w:rsidR="001D3DDC" w:rsidRPr="00D72E51">
        <w:rPr>
          <w:rFonts w:asciiTheme="minorHAnsi" w:hAnsiTheme="minorHAnsi" w:cstheme="minorHAnsi"/>
          <w:sz w:val="22"/>
          <w:szCs w:val="18"/>
        </w:rPr>
        <w:t xml:space="preserve">zadavatelem </w:t>
      </w:r>
      <w:r w:rsidR="003C6850" w:rsidRPr="003C6850">
        <w:rPr>
          <w:rFonts w:asciiTheme="minorHAnsi" w:hAnsiTheme="minorHAnsi" w:cstheme="minorHAnsi"/>
          <w:b/>
          <w:bCs/>
          <w:sz w:val="22"/>
          <w:szCs w:val="18"/>
        </w:rPr>
        <w:t>Obec Konětopy</w:t>
      </w:r>
      <w:r w:rsidR="003C6850" w:rsidRPr="003C6850">
        <w:rPr>
          <w:rFonts w:asciiTheme="minorHAnsi" w:hAnsiTheme="minorHAnsi" w:cstheme="minorHAnsi"/>
          <w:sz w:val="22"/>
          <w:szCs w:val="18"/>
        </w:rPr>
        <w:t>, IČ: 00510564, se sídlem: Konětopy 14, PSČ 277 14</w:t>
      </w:r>
      <w:r w:rsidR="00B07CCA" w:rsidRPr="00D72E51">
        <w:rPr>
          <w:rFonts w:asciiTheme="minorHAnsi" w:hAnsiTheme="minorHAnsi" w:cstheme="minorHAnsi"/>
          <w:sz w:val="22"/>
          <w:szCs w:val="18"/>
        </w:rPr>
        <w:t xml:space="preserve">, </w:t>
      </w:r>
      <w:r w:rsidR="001D3DDC" w:rsidRPr="00D72E51">
        <w:rPr>
          <w:rFonts w:asciiTheme="minorHAnsi" w:hAnsiTheme="minorHAnsi" w:cstheme="minorHAnsi"/>
          <w:sz w:val="22"/>
          <w:szCs w:val="18"/>
        </w:rPr>
        <w:t>v zadávacích</w:t>
      </w:r>
      <w:r w:rsidR="001D3DDC" w:rsidRPr="008333E7">
        <w:rPr>
          <w:rFonts w:asciiTheme="minorHAnsi" w:hAnsiTheme="minorHAnsi" w:cstheme="minorHAnsi"/>
          <w:sz w:val="22"/>
          <w:szCs w:val="18"/>
        </w:rPr>
        <w:t xml:space="preserve"> podmínkách k výše specifikované veřejné zakázce</w:t>
      </w:r>
      <w:r w:rsidR="00E96B30" w:rsidRPr="008333E7">
        <w:rPr>
          <w:rFonts w:asciiTheme="minorHAnsi" w:hAnsiTheme="minorHAnsi" w:cstheme="minorHAnsi"/>
          <w:sz w:val="22"/>
          <w:szCs w:val="18"/>
        </w:rPr>
        <w:t>, a to:</w:t>
      </w:r>
    </w:p>
    <w:p w:rsidR="003C6850" w:rsidRDefault="003C6850" w:rsidP="001D3DDC">
      <w:pPr>
        <w:jc w:val="both"/>
        <w:rPr>
          <w:rFonts w:asciiTheme="minorHAnsi" w:hAnsiTheme="minorHAnsi" w:cstheme="minorHAnsi"/>
          <w:sz w:val="22"/>
          <w:szCs w:val="18"/>
        </w:rPr>
      </w:pP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byl jsem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v evidenci daní zachycen splatný daňový nedoplatek,</w:t>
      </w: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veřejné zdravotní pojištění,</w:t>
      </w: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sociální zabezpečení a příspěvku na státní politiku zaměstnanosti,</w:t>
      </w:r>
    </w:p>
    <w:p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jsem je v likvidaci, nebylo proti m</w:t>
      </w:r>
      <w:r w:rsidR="008333E7" w:rsidRPr="008333E7">
        <w:rPr>
          <w:rFonts w:asciiTheme="minorHAnsi" w:hAnsiTheme="minorHAnsi" w:cstheme="minorHAnsi"/>
          <w:sz w:val="20"/>
          <w:szCs w:val="16"/>
        </w:rPr>
        <w:t>n</w:t>
      </w:r>
      <w:r w:rsidRPr="008333E7">
        <w:rPr>
          <w:rFonts w:asciiTheme="minorHAnsi" w:hAnsiTheme="minorHAnsi" w:cstheme="minorHAnsi"/>
          <w:sz w:val="20"/>
          <w:szCs w:val="16"/>
        </w:rPr>
        <w:t>ě vydáno rozhodnutí o úpadku, nařízena nucená správa podle jiného právního předpisu nebo nejsem v obdobné situaci podle právního řádu země sídla dodavatele.</w:t>
      </w:r>
    </w:p>
    <w:p w:rsidR="001D3DDC" w:rsidRPr="008333E7" w:rsidRDefault="001D3DDC" w:rsidP="001D3DDC">
      <w:pPr>
        <w:rPr>
          <w:rFonts w:ascii="Cambria" w:hAnsi="Cambria" w:cs="Cambria"/>
          <w:bCs/>
          <w:sz w:val="10"/>
          <w:szCs w:val="14"/>
        </w:rPr>
      </w:pPr>
    </w:p>
    <w:p w:rsidR="00DA2417" w:rsidRPr="008333E7" w:rsidRDefault="00DA2417" w:rsidP="00DA2417">
      <w:pPr>
        <w:ind w:left="375" w:hanging="375"/>
        <w:rPr>
          <w:rFonts w:asciiTheme="minorHAnsi" w:hAnsiTheme="minorHAnsi" w:cs="Arial"/>
          <w:b/>
          <w:sz w:val="18"/>
          <w:szCs w:val="20"/>
        </w:rPr>
      </w:pPr>
    </w:p>
    <w:p w:rsidR="001D3DDC" w:rsidRPr="008333E7" w:rsidRDefault="00E9147A" w:rsidP="00E9147A">
      <w:p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Toto prohlášení činím na základě své pravé, vážné a svobodné vůle a jsem si vědom všech následků plynoucích z uvedení nepravdivých údajů.</w:t>
      </w:r>
    </w:p>
    <w:p w:rsidR="00DA2417" w:rsidRPr="008333E7" w:rsidRDefault="00DA2417" w:rsidP="00DA2417">
      <w:pPr>
        <w:ind w:left="284" w:hanging="284"/>
        <w:jc w:val="both"/>
        <w:rPr>
          <w:rFonts w:asciiTheme="minorHAnsi" w:hAnsiTheme="minorHAnsi" w:cs="Arial"/>
          <w:sz w:val="18"/>
          <w:szCs w:val="20"/>
        </w:rPr>
      </w:pPr>
    </w:p>
    <w:p w:rsidR="00B77E6D" w:rsidRPr="008333E7" w:rsidRDefault="00DA2417" w:rsidP="00B77E6D">
      <w:pPr>
        <w:rPr>
          <w:rFonts w:asciiTheme="minorHAnsi" w:hAnsiTheme="minorHAnsi" w:cs="Arial"/>
          <w:i/>
          <w:iCs/>
          <w:sz w:val="22"/>
          <w:szCs w:val="20"/>
        </w:rPr>
      </w:pPr>
      <w:r w:rsidRPr="008333E7">
        <w:rPr>
          <w:rFonts w:asciiTheme="minorHAnsi" w:hAnsiTheme="minorHAnsi" w:cs="Arial"/>
          <w:sz w:val="22"/>
          <w:szCs w:val="20"/>
        </w:rPr>
        <w:t xml:space="preserve">V </w:t>
      </w:r>
      <w:r w:rsidR="00DD7230" w:rsidRPr="008333E7">
        <w:rPr>
          <w:rFonts w:ascii="Calibri" w:hAnsi="Calibri" w:cs="Calibri"/>
          <w:sz w:val="22"/>
          <w:szCs w:val="22"/>
        </w:rPr>
        <w:t>………………….</w:t>
      </w:r>
      <w:r w:rsidRPr="008333E7">
        <w:rPr>
          <w:rFonts w:asciiTheme="minorHAnsi" w:hAnsiTheme="minorHAnsi" w:cs="Arial"/>
          <w:sz w:val="22"/>
          <w:szCs w:val="20"/>
        </w:rPr>
        <w:t xml:space="preserve"> dne </w:t>
      </w:r>
      <w:r w:rsidR="00DD7230" w:rsidRPr="008333E7">
        <w:rPr>
          <w:rFonts w:ascii="Calibri" w:hAnsi="Calibri" w:cs="Calibri"/>
          <w:sz w:val="22"/>
          <w:szCs w:val="22"/>
        </w:rPr>
        <w:t>………………………………</w:t>
      </w:r>
      <w:r w:rsidRPr="008333E7">
        <w:rPr>
          <w:rFonts w:asciiTheme="minorHAnsi" w:hAnsiTheme="minorHAnsi" w:cs="Arial"/>
          <w:i/>
          <w:iCs/>
          <w:sz w:val="22"/>
          <w:szCs w:val="20"/>
        </w:rPr>
        <w:t xml:space="preserve">         </w:t>
      </w:r>
      <w:r w:rsidR="00B77E6D" w:rsidRPr="008333E7">
        <w:rPr>
          <w:rFonts w:asciiTheme="minorHAnsi" w:hAnsiTheme="minorHAnsi" w:cs="Arial"/>
          <w:i/>
          <w:iCs/>
          <w:sz w:val="22"/>
          <w:szCs w:val="20"/>
        </w:rPr>
        <w:tab/>
      </w:r>
    </w:p>
    <w:p w:rsidR="004D4058" w:rsidRPr="008333E7" w:rsidRDefault="004D4058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osoby oprávněné </w:t>
      </w:r>
    </w:p>
    <w:p w:rsidR="008333E7" w:rsidRP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 jednat jménem či za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a</w:t>
      </w:r>
    </w:p>
    <w:p w:rsidR="008333E7" w:rsidRDefault="008333E7" w:rsidP="008333E7">
      <w:pPr>
        <w:rPr>
          <w:rFonts w:asciiTheme="minorHAnsi" w:hAnsiTheme="minorHAnsi" w:cstheme="minorHAnsi"/>
          <w:szCs w:val="20"/>
        </w:rPr>
      </w:pPr>
    </w:p>
    <w:p w:rsidR="008333E7" w:rsidRPr="008333E7" w:rsidRDefault="008333E7" w:rsidP="008333E7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musí podmínku podle odstavce písm. </w:t>
      </w:r>
      <w:r w:rsidRPr="008333E7">
        <w:rPr>
          <w:rFonts w:asciiTheme="minorHAnsi" w:hAnsiTheme="minorHAnsi" w:cstheme="minorHAnsi"/>
          <w:sz w:val="22"/>
          <w:szCs w:val="22"/>
        </w:rPr>
        <w:t xml:space="preserve">a) až e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 a zároveň každý člen statutárního orgánu. Je-li členem statutárního orgánu dodavatele právnická osoba, musí podmínku podle odstavce </w:t>
      </w:r>
      <w:r w:rsidRPr="008333E7">
        <w:rPr>
          <w:rFonts w:asciiTheme="minorHAnsi" w:hAnsiTheme="minorHAnsi" w:cstheme="minorHAnsi"/>
          <w:sz w:val="22"/>
          <w:szCs w:val="22"/>
        </w:rPr>
        <w:t xml:space="preserve">písm. a) až e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, každý člen statutárního orgánu této právnické osoby a osoba zastupující tuto právnickou osobu v statutárním orgánu dodavatele.    </w:t>
      </w:r>
    </w:p>
    <w:p w:rsidR="008333E7" w:rsidRPr="008333E7" w:rsidRDefault="008333E7" w:rsidP="008333E7">
      <w:pPr>
        <w:rPr>
          <w:rFonts w:asciiTheme="minorHAnsi" w:hAnsiTheme="minorHAnsi" w:cstheme="minorHAnsi"/>
          <w:szCs w:val="20"/>
        </w:rPr>
      </w:pPr>
    </w:p>
    <w:p w:rsidR="008333E7" w:rsidRPr="00D72E51" w:rsidRDefault="008333E7" w:rsidP="008333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č</w:t>
      </w:r>
      <w:r w:rsidRPr="008333E7">
        <w:rPr>
          <w:rFonts w:asciiTheme="minorHAnsi" w:hAnsiTheme="minorHAnsi" w:cstheme="minorHAnsi"/>
          <w:sz w:val="22"/>
          <w:szCs w:val="22"/>
        </w:rPr>
        <w:t xml:space="preserve">len statutárního </w:t>
      </w:r>
      <w:r w:rsidRPr="00D72E51">
        <w:rPr>
          <w:rFonts w:asciiTheme="minorHAnsi" w:hAnsiTheme="minorHAnsi" w:cstheme="minorHAnsi"/>
          <w:sz w:val="22"/>
          <w:szCs w:val="22"/>
        </w:rPr>
        <w:t xml:space="preserve">orgánu výše uvedeného účastníka tímto prohlašuji, že podmínku podle písm. a) až e) splňuji:  </w:t>
      </w:r>
    </w:p>
    <w:p w:rsidR="008333E7" w:rsidRPr="00D22ACA" w:rsidRDefault="008333E7" w:rsidP="008333E7">
      <w:pPr>
        <w:jc w:val="both"/>
        <w:rPr>
          <w:rFonts w:cs="Arial"/>
          <w:u w:val="single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8333E7" w:rsidRPr="00D22ACA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8333E7" w:rsidRPr="00D22ACA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  <w:tr w:rsidR="008333E7" w:rsidRPr="00D22ACA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</w:tbl>
    <w:p w:rsidR="008333E7" w:rsidRPr="00D22ACA" w:rsidRDefault="008333E7" w:rsidP="008333E7">
      <w:pPr>
        <w:jc w:val="both"/>
        <w:outlineLvl w:val="0"/>
        <w:rPr>
          <w:rFonts w:cs="Arial"/>
        </w:rPr>
      </w:pPr>
    </w:p>
    <w:p w:rsidR="008333E7" w:rsidRPr="00AB146E" w:rsidRDefault="008333E7" w:rsidP="008333E7">
      <w:pPr>
        <w:jc w:val="both"/>
        <w:rPr>
          <w:rFonts w:asciiTheme="minorHAnsi" w:hAnsiTheme="minorHAnsi" w:cstheme="minorHAnsi"/>
          <w:szCs w:val="20"/>
        </w:rPr>
      </w:pPr>
    </w:p>
    <w:sectPr w:rsidR="008333E7" w:rsidRPr="00AB146E" w:rsidSect="008333E7">
      <w:headerReference w:type="default" r:id="rId11"/>
      <w:footerReference w:type="default" r:id="rId12"/>
      <w:pgSz w:w="11906" w:h="16838" w:code="9"/>
      <w:pgMar w:top="568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7FEF" w:rsidRDefault="00A77FEF">
      <w:r>
        <w:separator/>
      </w:r>
    </w:p>
  </w:endnote>
  <w:endnote w:type="continuationSeparator" w:id="0">
    <w:p w:rsidR="00A77FEF" w:rsidRDefault="00A7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7F20" w:rsidRDefault="006D7F20">
    <w:pPr>
      <w:pStyle w:val="Zpat"/>
    </w:pPr>
  </w:p>
  <w:p w:rsidR="006D7F20" w:rsidRDefault="006D7F20">
    <w:pPr>
      <w:pStyle w:val="Zpat"/>
    </w:pPr>
  </w:p>
  <w:p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7FEF" w:rsidRDefault="00A77FEF">
      <w:r>
        <w:separator/>
      </w:r>
    </w:p>
  </w:footnote>
  <w:footnote w:type="continuationSeparator" w:id="0">
    <w:p w:rsidR="00A77FEF" w:rsidRDefault="00A7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1F64" w:rsidRDefault="004F1F64" w:rsidP="004F1F64">
    <w:pPr>
      <w:pStyle w:val="Zhlav"/>
    </w:pPr>
  </w:p>
  <w:p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43C4A"/>
    <w:rsid w:val="00051D6E"/>
    <w:rsid w:val="00093FCB"/>
    <w:rsid w:val="000B0AE0"/>
    <w:rsid w:val="000B5BC0"/>
    <w:rsid w:val="001101F5"/>
    <w:rsid w:val="0012282C"/>
    <w:rsid w:val="00150459"/>
    <w:rsid w:val="00164DE0"/>
    <w:rsid w:val="001B0E5C"/>
    <w:rsid w:val="001B2D19"/>
    <w:rsid w:val="001D3DDC"/>
    <w:rsid w:val="001D7BFB"/>
    <w:rsid w:val="00252A60"/>
    <w:rsid w:val="00262563"/>
    <w:rsid w:val="002831D9"/>
    <w:rsid w:val="0029208A"/>
    <w:rsid w:val="002F4147"/>
    <w:rsid w:val="002F5491"/>
    <w:rsid w:val="003157B1"/>
    <w:rsid w:val="003356C2"/>
    <w:rsid w:val="003509AD"/>
    <w:rsid w:val="0037195A"/>
    <w:rsid w:val="0037709F"/>
    <w:rsid w:val="003841C5"/>
    <w:rsid w:val="003B4AF8"/>
    <w:rsid w:val="003C6850"/>
    <w:rsid w:val="004153B3"/>
    <w:rsid w:val="004155EF"/>
    <w:rsid w:val="004272D7"/>
    <w:rsid w:val="00496F4B"/>
    <w:rsid w:val="004D4058"/>
    <w:rsid w:val="004E1978"/>
    <w:rsid w:val="004F1F64"/>
    <w:rsid w:val="005026D6"/>
    <w:rsid w:val="005533E2"/>
    <w:rsid w:val="0057474A"/>
    <w:rsid w:val="005A71F4"/>
    <w:rsid w:val="005D1BC7"/>
    <w:rsid w:val="005D40A3"/>
    <w:rsid w:val="00631ABE"/>
    <w:rsid w:val="0063208E"/>
    <w:rsid w:val="00647369"/>
    <w:rsid w:val="006578EF"/>
    <w:rsid w:val="006604A5"/>
    <w:rsid w:val="00662876"/>
    <w:rsid w:val="00686CE1"/>
    <w:rsid w:val="006B23FF"/>
    <w:rsid w:val="006D7F20"/>
    <w:rsid w:val="00701296"/>
    <w:rsid w:val="007772B5"/>
    <w:rsid w:val="007F0AFC"/>
    <w:rsid w:val="007F7140"/>
    <w:rsid w:val="00802C36"/>
    <w:rsid w:val="00827A24"/>
    <w:rsid w:val="008333E7"/>
    <w:rsid w:val="00847613"/>
    <w:rsid w:val="00883AA0"/>
    <w:rsid w:val="008B3AD0"/>
    <w:rsid w:val="008D3375"/>
    <w:rsid w:val="00907739"/>
    <w:rsid w:val="00935C65"/>
    <w:rsid w:val="009520FC"/>
    <w:rsid w:val="00990E42"/>
    <w:rsid w:val="009A00A3"/>
    <w:rsid w:val="009D0D1E"/>
    <w:rsid w:val="009D1A28"/>
    <w:rsid w:val="00A07917"/>
    <w:rsid w:val="00A11197"/>
    <w:rsid w:val="00A77FEF"/>
    <w:rsid w:val="00A91A11"/>
    <w:rsid w:val="00AA5E4F"/>
    <w:rsid w:val="00AA741C"/>
    <w:rsid w:val="00AB146E"/>
    <w:rsid w:val="00AD26B1"/>
    <w:rsid w:val="00B07CCA"/>
    <w:rsid w:val="00B11DC8"/>
    <w:rsid w:val="00B25D4F"/>
    <w:rsid w:val="00B44385"/>
    <w:rsid w:val="00B74F2F"/>
    <w:rsid w:val="00B77E6D"/>
    <w:rsid w:val="00B91529"/>
    <w:rsid w:val="00BC483E"/>
    <w:rsid w:val="00BE2AC6"/>
    <w:rsid w:val="00C27C5B"/>
    <w:rsid w:val="00C338A2"/>
    <w:rsid w:val="00C4799E"/>
    <w:rsid w:val="00C50CB5"/>
    <w:rsid w:val="00C62832"/>
    <w:rsid w:val="00CB4122"/>
    <w:rsid w:val="00CB490A"/>
    <w:rsid w:val="00CC2994"/>
    <w:rsid w:val="00CE11D7"/>
    <w:rsid w:val="00D0076D"/>
    <w:rsid w:val="00D13BCB"/>
    <w:rsid w:val="00D72E51"/>
    <w:rsid w:val="00DA2417"/>
    <w:rsid w:val="00DC07D8"/>
    <w:rsid w:val="00DD0098"/>
    <w:rsid w:val="00DD6E1F"/>
    <w:rsid w:val="00DD7230"/>
    <w:rsid w:val="00DE334A"/>
    <w:rsid w:val="00DF1E76"/>
    <w:rsid w:val="00E612FF"/>
    <w:rsid w:val="00E72D76"/>
    <w:rsid w:val="00E9147A"/>
    <w:rsid w:val="00E96B30"/>
    <w:rsid w:val="00EB169D"/>
    <w:rsid w:val="00F11713"/>
    <w:rsid w:val="00F12CE4"/>
    <w:rsid w:val="00F25844"/>
    <w:rsid w:val="00F76A1E"/>
    <w:rsid w:val="00FB326F"/>
    <w:rsid w:val="00FD01AF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870B3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11EAE-EC30-472A-B700-32E1B2B2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4</cp:revision>
  <cp:lastPrinted>2020-04-22T17:47:00Z</cp:lastPrinted>
  <dcterms:created xsi:type="dcterms:W3CDTF">2020-05-21T13:39:00Z</dcterms:created>
  <dcterms:modified xsi:type="dcterms:W3CDTF">2020-05-25T15:28:00Z</dcterms:modified>
</cp:coreProperties>
</file>